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AC725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7258">
        <w:rPr>
          <w:rFonts w:ascii="Courier New" w:hAnsi="Courier New" w:cs="Courier New"/>
          <w:sz w:val="24"/>
          <w:szCs w:val="24"/>
        </w:rPr>
        <w:t>CCATGTACAAATGTCAGCACAGTACAATGCACACATGGAATTAAGCCAGTAGTATCAACTCAACTGCTGTTAAATGGCAGTCTAGCAGAAGAAGAGGTAGTAATTAGGTCCGCCAATCTCTCGGACAATGCTAAAACCATAATAGTACAGCTGAATGAATCTGTACAAATGAATTGTACGAGACCCAACAACAATACAAGAAAAAGTATACATATAGGACCAGGCAGAGCATTTTATACAACAGGAGAAATAATAGGAGATATAAGACAAGCACATTGTAACCTTAGTAGAACAAAATGGAATGAAACTTTAAAAAGGATAGTTATAAAATTAAGAGAGCAATATGAGAATAAAACAATAGTCTTTAATCAATCCTCAGGAGGGGACCCAGAAATTGTAATGCTCAGCTTTAATTGTGGAGGGGAATTTTTCTACTGTAATTCAACAAAACTGTTTAATAGTACTTGGAATGGTACTGAGTCAAATAACACAGGAGATGACCCAATCGTACTCCCATGCAGAATAAAACAAGTTATAAACATGTGGCAAGAAGTAGGAAAAGCAATGTATGCCCCTCCCATCAGAGGACAAATTAGATGCTCATCAAATATTACAGGACTGCTATTAACAAGAGATGGTGGTAACAGTAACGAGACCAATACCACCGAGATCTTCAGACCTGGGGGAGGAAATATGAAGGACAATTGGAGAAGTGAATTATATAAATATAAAGTAGTAAGAATTGAACCATTAGGAATAGCACCCACCAGGGCAAAGAGAAGAGTGGTGCAGAGAGAAAAAAGAGCAGCGGGATTAGGAGTTATGTTCCTTGGGTTCTTGGGAGCAGCAGGAAGCACTATGGGCGCAGCGTCAATAGCGCTGACGGTACAGGCCAGACAATTATTGTCTGGTATAGTGCAACAGCAAAACAATTTGCTGAGGGCTATTGAGGCGCAACAGCATATGTTGCAACTCACAGTCTGGGGCATCAAGCAGCTCCAGGCAAGAGTCCTGGCTGTGGAAAGATACCTAAGAGATCAACAGCTCCTGGGGATTTGGGGCTGCTCTGGAAAACTCATTTGCACCACTACTGTGCCTTGGAATGCTAGTTGGAGTAATAAATCTCATGATCAGATTTGGCAGAACATGACCTGGATGCAGTGGGAAAAAGAAATTGATAATTACACAAGCTTAATATACAACTTAATTGAAGTATCGCAAAACCAACAAGAAAAGAATGAACAAGAATTATTGGAATTAGATAAATGGGCAAGTTTGTGGAATTGGTTTGACATAACAAACTGGCTGTGGTATATAAAAATATTCATAATGATAGTAGGAGGCTTGATAGGTTTAAGAATAGTTTTTATTGTACTTTCTATAGTGAATAGAGTTAGGCAGGGTTACTCACCTTTATCGTTCCAGACCCACCTCCCAGCCAGGAGGGGACCCGACAGGCCCGAAGGAATCGAAGAAGAAGGTGGAGAGAGAGACAGAGACAGATCCGGACAATTAGTGACTGGATTCTTAGCAATCATCTGGGTCGATCTGCGGAGCCTGTGCCTCTTCAGCTACCACCGCTTGAGAGACTTACTCTTGATTGTAGCGAGGATTGTGGAACTTCTGGGACGCAGGGGGTGGGAAATCCTCAAATATTGGTGGAATCTCCTACAGTATTGGAGTCAGGAACTAAAGAGTGGTGCTGTTAGCTTGCTCAACGCCACAGCCATAGCAGTAGCTGAGGGGACAGATAGGGTTATAGAAGTATTACAAAGAGCTGGTAGAGCTATCCTCCATATACCTAGAAGAATAAGACAGGGCTTTGAAAGGGCTTTGCTATAAGATGGGTGGTAAGTGGTCAAAACTAAGAGGATGGGCTACTGTAAGGGAAAGAATGAGGCGAGCTGAGCCAGCAGCAGATGGGGTGGGAGCAGCATCTCGAGACCTGGAAAAACATGGAGCACTCACAAGTAGCAATACAGCAGATACCAATGCTGATTGTGCCTGGCTAGAAGCACAAGAGGAGGAGGAGGTGGGTTTTCCAGTCAGACCTCAGGTACCTTTAAGACCAATGACTTACAAAGCAGCTTTAGATCTTAGCCACTTTTTAAAAGAAAAGGGGGGACTGGAAGGGCTAAAGCCGAATTCCAGCACACTGGCGGCCGTTACTAGTGGATCCGAGCTCGGTACCAAGCTTGATGCATAGCTTGAGTATTCTATAGTGTCACCTAAAT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</w:t>
      </w:r>
      <w:r w:rsidRPr="00AC7258">
        <w:rPr>
          <w:rFonts w:ascii="Courier New" w:hAnsi="Courier New" w:cs="Courier New"/>
          <w:sz w:val="24"/>
          <w:szCs w:val="24"/>
        </w:rPr>
        <w:lastRenderedPageBreak/>
        <w:t>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G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TTGATCCCCTGCGCCATCAGATCCTTGGCGGCAAGAAAGCCATCCAGTTTACTTTGCAGGGCTTCCCAACCTTACCAGAGGGCGCCCCAGCTGGCAATTCCGGTTCGCTTGCTGTCCATAAAACCGCCCAGTCTAGCTATCGCCATGTAAGCCCACTGCAAGCTACCTGCTTTCTCTTTGCGCTTGCGTTTTCCCTTGTCCAGATAGCCCAGTAGCTGACATTCATCCGGGGTCAGCACCGTTTCTGCGGACTGGCTTTCTACGTGTTCCGCTTCCTTTAGCAGCCCTTGCGCCCTGA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</w:t>
      </w:r>
      <w:r w:rsidRPr="00AC7258">
        <w:rPr>
          <w:rFonts w:ascii="Courier New" w:hAnsi="Courier New" w:cs="Courier New"/>
          <w:sz w:val="24"/>
          <w:szCs w:val="24"/>
        </w:rPr>
        <w:lastRenderedPageBreak/>
        <w:t>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GGGCCCTCTAGATGCATGCTCGAGCGGCCGCCAGTGTGATGGATATCTGCAGAATTCGGCTTAGAAAGAGCAGAAGACAGTGGCAATGAGAGTGACGGGGATCAGGAAGAATTGTCAACACTGGTGGAAATGGGGCATCATGCTCCTTGGGATATTAATGATCTGTAATGCTACAGAAAAGTTGTGGGTCACAGTCTATTATGGGGTACCTGTGTGGAAAGAAGCAAACACCACTCTATTTTGTGCATCAGATGCTAAAGCATATGATACAGAGGTACATAATGTTTGGGCCACACATGCCTGTGTACCCACAGACCCCGATCCACAAGAAGTAGAATTGGAAAATGTGACAGAAAATTTTAACATGTGGAAAAATAACATGGTAGAACAGATGCATGAGGATATAATTAGTTTATGGGATCAAAGCCTAAAGCCATGTGTAAAATTAACCCCACTCTGTGTTACTCTAAATTGCACCAATCTGAGGAATGATACTAATACCACGAGGAATGCTACTAATACCACGAGTAGTGAGACAATGATGGAGGAGGGAGAAATAAAAAATTGCTCTTTCAATATCACCACAAGCATAAGAGATAAGGTGCAAAAAGAATTTGCACTTTTTTATAAACTTGATGTAGTACCAATAGAAAATGATACTACTAGCTATAGGTTGATAAGTTGTAATACCTCAGTCCTTACACAGGCCTGCCCAAAGGTATCCTTTGAGCCAATTCCCATACATTTTTGTGCCCCGGCTGGTTTTGCAATTCTAAAGTGTAAAGATAAGAAGTTCAATGGAACAGGA</w:t>
      </w:r>
    </w:p>
    <w:p w:rsidR="00AC7258" w:rsidRDefault="00AC725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966BC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AC7258">
      <w:rPr>
        <w:i/>
      </w:rPr>
      <w:t>Dr. Beatrice Ha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58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AC7258">
      <w:t xml:space="preserve">2415 </w:t>
    </w:r>
    <w:r w:rsidR="00AC7258" w:rsidRPr="00AC7258">
      <w:t xml:space="preserve">HIV-1 gp160 Expression Vector </w:t>
    </w:r>
  </w:p>
  <w:p w:rsidR="00041527" w:rsidRDefault="00AC7258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AC7258">
      <w:t>(pBA301715.6 (pCRII-92US715.6)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AC7258">
      <w:t xml:space="preserve"> Lot # 94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66BCA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C725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2755-D2D7-4CBC-B311-C64C653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8T14:46:00Z</dcterms:created>
  <dcterms:modified xsi:type="dcterms:W3CDTF">2019-04-08T14:46:00Z</dcterms:modified>
</cp:coreProperties>
</file>